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2A919F6E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5DFFEAEA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" filled="f" strokecolor="black [3213]" strokeweight="1pt">
                <v:textbox>
                  <w:txbxContent>
                    <w:p w14:paraId="22D9F37C" w14:textId="5DFFEAEA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3E5EA130" w14:textId="77777777" w:rsidR="0032468D" w:rsidRPr="00682CA9" w:rsidRDefault="0032468D" w:rsidP="0032468D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宮城県</w: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村　井　嘉　浩　殿</w:t>
      </w:r>
    </w:p>
    <w:p w14:paraId="0A34802C" w14:textId="21374F3A" w:rsidR="00682CA9" w:rsidRPr="0032468D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1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1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07EB774A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FB32CE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メールアドレス</w:t>
      </w:r>
      <w:r w:rsidR="00D3405F" w:rsidRPr="00FB32CE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（必須）</w:t>
      </w:r>
      <w:r w:rsidRPr="00FB32CE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：　　　　　　　　　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33FAC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headerReference w:type="first" r:id="rId14"/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2468D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33FAC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3405F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B32CE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B165-B971-4EF9-8EB1-691AAB9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高橋　舞雪</cp:lastModifiedBy>
  <cp:revision>47</cp:revision>
  <cp:lastPrinted>2023-12-22T04:49:00Z</cp:lastPrinted>
  <dcterms:created xsi:type="dcterms:W3CDTF">2021-12-22T10:19:00Z</dcterms:created>
  <dcterms:modified xsi:type="dcterms:W3CDTF">2024-01-18T05:30:00Z</dcterms:modified>
</cp:coreProperties>
</file>